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400" w:type="dxa"/>
        <w:tblInd w:w="-162" w:type="dxa"/>
        <w:tblLook w:val="04A0" w:firstRow="1" w:lastRow="0" w:firstColumn="1" w:lastColumn="0" w:noHBand="0" w:noVBand="1"/>
      </w:tblPr>
      <w:tblGrid>
        <w:gridCol w:w="11628"/>
        <w:gridCol w:w="11772"/>
      </w:tblGrid>
      <w:tr w:rsidR="002A6AEA" w:rsidRPr="00676D10" w14:paraId="6DA6C27B" w14:textId="77777777" w:rsidTr="00B63066">
        <w:trPr>
          <w:trHeight w:val="13013"/>
        </w:trPr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</w:tcPr>
          <w:p w14:paraId="16E64881" w14:textId="0EE24430" w:rsidR="002A6AEA" w:rsidRPr="00676D10" w:rsidRDefault="00F6538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95E9791" wp14:editId="151A6E0F">
                      <wp:simplePos x="0" y="0"/>
                      <wp:positionH relativeFrom="column">
                        <wp:posOffset>7265215</wp:posOffset>
                      </wp:positionH>
                      <wp:positionV relativeFrom="paragraph">
                        <wp:posOffset>-115807</wp:posOffset>
                      </wp:positionV>
                      <wp:extent cx="245660" cy="0"/>
                      <wp:effectExtent l="0" t="133350" r="0" b="1333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66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625F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572.05pt;margin-top:-9.1pt;width:19.3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" strokecolor="black [3040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E1D10D" wp14:editId="34B8156B">
                      <wp:simplePos x="0" y="0"/>
                      <wp:positionH relativeFrom="column">
                        <wp:posOffset>7260836</wp:posOffset>
                      </wp:positionH>
                      <wp:positionV relativeFrom="paragraph">
                        <wp:posOffset>-115807</wp:posOffset>
                      </wp:positionV>
                      <wp:extent cx="0" cy="7833815"/>
                      <wp:effectExtent l="19050" t="0" r="19050" b="1524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338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655372" id="Straight Connector 13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7pt,-9.1pt" to="571.7pt,6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" strokecolor="black [3040]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86318CB" wp14:editId="57997205">
                      <wp:simplePos x="0" y="0"/>
                      <wp:positionH relativeFrom="column">
                        <wp:posOffset>7073900</wp:posOffset>
                      </wp:positionH>
                      <wp:positionV relativeFrom="paragraph">
                        <wp:posOffset>7717449</wp:posOffset>
                      </wp:positionV>
                      <wp:extent cx="186690" cy="1"/>
                      <wp:effectExtent l="0" t="19050" r="381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" cy="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33702" id="Straight Connector 12" o:spid="_x0000_s1026" style="position:absolute;flip:y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7pt,607.65pt" to="571.7pt,6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" strokecolor="black [3040]" strokeweight="2.25pt"/>
                  </w:pict>
                </mc:Fallback>
              </mc:AlternateContent>
            </w:r>
            <w:r w:rsidR="008962AC"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44732A" wp14:editId="471795B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497955</wp:posOffset>
                      </wp:positionV>
                      <wp:extent cx="7089140" cy="2533650"/>
                      <wp:effectExtent l="0" t="0" r="1651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9140" cy="253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EC790" w14:textId="10E13D1C" w:rsidR="00E34EEB" w:rsidRDefault="00CC2452" w:rsidP="002A6AEA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Factor Analysis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 </w:t>
                                  </w:r>
                                  <w:r w:rsidR="00E34EEB" w:rsidRPr="002C5B6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(</w:t>
                                  </w:r>
                                  <w:proofErr w:type="gramEnd"/>
                                  <w:r w:rsidR="00E34EEB" w:rsidRPr="002C5B6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Story Behind the Baselines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)</w:t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AE592B" w:rsidRPr="00AE592B">
                                    <w:rPr>
                                      <w:b/>
                                      <w:color w:val="CC0099"/>
                                      <w:sz w:val="32"/>
                                      <w:u w:val="single"/>
                                    </w:rPr>
                                    <w:t>PLAN</w:t>
                                  </w:r>
                                </w:p>
                                <w:p w14:paraId="41C9B95D" w14:textId="77777777" w:rsidR="008962AC" w:rsidRPr="008962AC" w:rsidRDefault="008962AC" w:rsidP="002A6AE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473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35pt;margin-top:511.65pt;width:558.2pt;height:19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" fillcolor="white [3201]" strokeweight=".5pt">
                      <v:textbox>
                        <w:txbxContent>
                          <w:p w14:paraId="100EC790" w14:textId="10E13D1C" w:rsidR="00E34EEB" w:rsidRDefault="00CC2452" w:rsidP="002A6AE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Factor Analysis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E34EEB" w:rsidRPr="002C5B69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(</w:t>
                            </w:r>
                            <w:proofErr w:type="gramEnd"/>
                            <w:r w:rsidR="00E34EEB" w:rsidRPr="002C5B69">
                              <w:rPr>
                                <w:b/>
                                <w:sz w:val="24"/>
                                <w:u w:val="single"/>
                              </w:rPr>
                              <w:t>Story Behind the Baselines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)</w:t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AE592B" w:rsidRPr="00AE592B">
                              <w:rPr>
                                <w:b/>
                                <w:color w:val="CC0099"/>
                                <w:sz w:val="32"/>
                                <w:u w:val="single"/>
                              </w:rPr>
                              <w:t>PLAN</w:t>
                            </w:r>
                          </w:p>
                          <w:p w14:paraId="41C9B95D" w14:textId="77777777" w:rsidR="008962AC" w:rsidRPr="008962AC" w:rsidRDefault="008962AC" w:rsidP="002A6AE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2AC"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9F5A7A4" wp14:editId="47C18E9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640580</wp:posOffset>
                      </wp:positionV>
                      <wp:extent cx="7089140" cy="1743075"/>
                      <wp:effectExtent l="0" t="0" r="1651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914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63143" w14:textId="619D2B2B" w:rsidR="00E34EEB" w:rsidRDefault="00FB7C1C" w:rsidP="002A6AEA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0B3D4D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TARGET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(S)/INTERIM MEASURES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AE592B" w:rsidRPr="00AE592B">
                                    <w:rPr>
                                      <w:b/>
                                      <w:color w:val="CC0099"/>
                                      <w:sz w:val="32"/>
                                      <w:u w:val="single"/>
                                    </w:rPr>
                                    <w:t>PLAN</w:t>
                                  </w:r>
                                </w:p>
                                <w:p w14:paraId="4255CE98" w14:textId="4F064CB2" w:rsidR="00646A73" w:rsidRPr="00566650" w:rsidRDefault="00566650" w:rsidP="00566650">
                                  <w:r w:rsidRPr="00566650">
                                    <w:tab/>
                                  </w:r>
                                  <w:r w:rsidR="00AF2AEE" w:rsidRPr="00566650">
                                    <w:t xml:space="preserve"> </w:t>
                                  </w:r>
                                </w:p>
                                <w:p w14:paraId="70E3648C" w14:textId="5B594EE3" w:rsidR="00566650" w:rsidRPr="00566650" w:rsidRDefault="00566650" w:rsidP="00566650">
                                  <w:r w:rsidRPr="00566650">
                                    <w:tab/>
                                  </w:r>
                                </w:p>
                                <w:p w14:paraId="4C618D4B" w14:textId="77777777" w:rsidR="00566650" w:rsidRPr="00566650" w:rsidRDefault="00566650" w:rsidP="002A6A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5A7A4" id="Text Box 3" o:spid="_x0000_s1027" type="#_x0000_t202" style="position:absolute;margin-left:-1.35pt;margin-top:365.4pt;width:558.2pt;height:13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" fillcolor="white [3201]" strokeweight=".5pt">
                      <v:textbox>
                        <w:txbxContent>
                          <w:p w14:paraId="01863143" w14:textId="619D2B2B" w:rsidR="00E34EEB" w:rsidRDefault="00FB7C1C" w:rsidP="002A6AE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0B3D4D">
                              <w:rPr>
                                <w:b/>
                                <w:sz w:val="24"/>
                                <w:u w:val="single"/>
                              </w:rPr>
                              <w:t>TARGET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(S)/INTERIM MEASURES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AE592B" w:rsidRPr="00AE592B">
                              <w:rPr>
                                <w:b/>
                                <w:color w:val="CC0099"/>
                                <w:sz w:val="32"/>
                                <w:u w:val="single"/>
                              </w:rPr>
                              <w:t>PLAN</w:t>
                            </w:r>
                          </w:p>
                          <w:p w14:paraId="4255CE98" w14:textId="4F064CB2" w:rsidR="00646A73" w:rsidRPr="00566650" w:rsidRDefault="00566650" w:rsidP="00566650">
                            <w:r w:rsidRPr="00566650">
                              <w:tab/>
                            </w:r>
                            <w:r w:rsidR="00AF2AEE" w:rsidRPr="00566650">
                              <w:t xml:space="preserve"> </w:t>
                            </w:r>
                          </w:p>
                          <w:p w14:paraId="70E3648C" w14:textId="5B594EE3" w:rsidR="00566650" w:rsidRPr="00566650" w:rsidRDefault="00566650" w:rsidP="00566650">
                            <w:r w:rsidRPr="00566650">
                              <w:tab/>
                            </w:r>
                          </w:p>
                          <w:p w14:paraId="4C618D4B" w14:textId="77777777" w:rsidR="00566650" w:rsidRPr="00566650" w:rsidRDefault="00566650" w:rsidP="002A6AEA"/>
                        </w:txbxContent>
                      </v:textbox>
                    </v:shape>
                  </w:pict>
                </mc:Fallback>
              </mc:AlternateContent>
            </w:r>
            <w:r w:rsidR="008962AC"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301C3AF" wp14:editId="340B8F5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49705</wp:posOffset>
                      </wp:positionV>
                      <wp:extent cx="7101205" cy="3086100"/>
                      <wp:effectExtent l="0" t="0" r="2349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1205" cy="308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2F179" w14:textId="28F9D170" w:rsidR="00E34EEB" w:rsidRPr="00542D90" w:rsidRDefault="00FB7C1C" w:rsidP="002A6AEA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CURRENT CONDITIONS/</w:t>
                                  </w:r>
                                  <w:r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BASELINES</w:t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AE592B" w:rsidRPr="00AE592B">
                                    <w:rPr>
                                      <w:b/>
                                      <w:color w:val="CC0099"/>
                                      <w:sz w:val="32"/>
                                      <w:u w:val="single"/>
                                    </w:rPr>
                                    <w:t>PLAN</w:t>
                                  </w:r>
                                </w:p>
                                <w:p w14:paraId="7B3A50DC" w14:textId="77777777" w:rsidR="005F2D4F" w:rsidRPr="00383E84" w:rsidRDefault="005F2D4F" w:rsidP="00383E8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1C3AF" id="Text Box 2" o:spid="_x0000_s1028" type="#_x0000_t202" style="position:absolute;margin-left:-1.35pt;margin-top:114.15pt;width:559.15pt;height:24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" fillcolor="white [3201]" strokeweight=".5pt">
                      <v:textbox>
                        <w:txbxContent>
                          <w:p w14:paraId="4C92F179" w14:textId="28F9D170" w:rsidR="00E34EEB" w:rsidRPr="00542D90" w:rsidRDefault="00FB7C1C" w:rsidP="002A6AE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RENT CONDITIONS/</w:t>
                            </w:r>
                            <w:r w:rsidRPr="00542D90">
                              <w:rPr>
                                <w:b/>
                                <w:sz w:val="24"/>
                                <w:u w:val="single"/>
                              </w:rPr>
                              <w:t>BASELINES</w:t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AE592B" w:rsidRPr="00AE592B">
                              <w:rPr>
                                <w:b/>
                                <w:color w:val="CC0099"/>
                                <w:sz w:val="32"/>
                                <w:u w:val="single"/>
                              </w:rPr>
                              <w:t>PLAN</w:t>
                            </w:r>
                          </w:p>
                          <w:p w14:paraId="7B3A50DC" w14:textId="77777777" w:rsidR="005F2D4F" w:rsidRPr="00383E84" w:rsidRDefault="005F2D4F" w:rsidP="00383E8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2AC"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884CD5B" wp14:editId="0A7AF2C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64795</wp:posOffset>
                      </wp:positionV>
                      <wp:extent cx="7089140" cy="1609725"/>
                      <wp:effectExtent l="0" t="0" r="1651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914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365BB" w14:textId="40E1DD78" w:rsidR="00E34EEB" w:rsidRPr="001A06EF" w:rsidRDefault="00FB7C1C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RESULT</w:t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AE592B" w:rsidRPr="00AE592B">
                                    <w:rPr>
                                      <w:b/>
                                      <w:color w:val="CC0099"/>
                                      <w:sz w:val="32"/>
                                      <w:u w:val="single"/>
                                    </w:rPr>
                                    <w:t>PLAN</w:t>
                                  </w:r>
                                </w:p>
                                <w:p w14:paraId="72D46DD3" w14:textId="726EA4D3" w:rsidR="00383E84" w:rsidRPr="00383E84" w:rsidRDefault="00383E84" w:rsidP="00383E84">
                                  <w:r w:rsidRPr="00383E84"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CD5B" id="Text Box 1" o:spid="_x0000_s1029" type="#_x0000_t202" style="position:absolute;margin-left:.15pt;margin-top:-20.85pt;width:558.2pt;height:12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" fillcolor="white [3201]" strokeweight=".5pt">
                      <v:textbox>
                        <w:txbxContent>
                          <w:p w14:paraId="260365BB" w14:textId="40E1DD78" w:rsidR="00E34EEB" w:rsidRPr="001A06EF" w:rsidRDefault="00FB7C1C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SULT</w:t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AE592B" w:rsidRPr="00AE592B">
                              <w:rPr>
                                <w:b/>
                                <w:color w:val="CC0099"/>
                                <w:sz w:val="32"/>
                                <w:u w:val="single"/>
                              </w:rPr>
                              <w:t>PLAN</w:t>
                            </w:r>
                          </w:p>
                          <w:p w14:paraId="72D46DD3" w14:textId="726EA4D3" w:rsidR="00383E84" w:rsidRPr="00383E84" w:rsidRDefault="00383E84" w:rsidP="00383E84">
                            <w:r w:rsidRPr="00383E84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2" w:type="dxa"/>
            <w:tcBorders>
              <w:top w:val="nil"/>
              <w:left w:val="nil"/>
              <w:bottom w:val="nil"/>
              <w:right w:val="nil"/>
            </w:tcBorders>
          </w:tcPr>
          <w:p w14:paraId="1B783570" w14:textId="75DF43C9" w:rsidR="002A6AEA" w:rsidRPr="00676D10" w:rsidRDefault="005E2B50">
            <w:pPr>
              <w:rPr>
                <w:b/>
              </w:rPr>
            </w:pPr>
            <w:r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03CB63" wp14:editId="53F0BE3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517130</wp:posOffset>
                      </wp:positionV>
                      <wp:extent cx="7233285" cy="1514475"/>
                      <wp:effectExtent l="0" t="0" r="2476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328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B89C5" w14:textId="0C9E08BB" w:rsidR="00E34EEB" w:rsidRPr="00667F56" w:rsidRDefault="00AE592B" w:rsidP="00743916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ACTION TO TAKE</w:t>
                                  </w:r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proofErr w:type="gramStart"/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 w:rsid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proofErr w:type="gramEnd"/>
                                  <w:r w:rsid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CF20F7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CF20F7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CF20F7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6C268E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</w:t>
                                  </w:r>
                                  <w:r w:rsidR="00707E3C" w:rsidRPr="00707E3C"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707E3C" w:rsidRPr="00707E3C">
                                    <w:rPr>
                                      <w:b/>
                                      <w:color w:val="F8981C"/>
                                      <w:sz w:val="32"/>
                                      <w:szCs w:val="32"/>
                                      <w:u w:val="single"/>
                                    </w:rPr>
                                    <w:t>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3CB63" id="Text Box 7" o:spid="_x0000_s1030" type="#_x0000_t202" style="position:absolute;margin-left:9.75pt;margin-top:591.9pt;width:569.55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" fillcolor="white [3201]" strokeweight=".5pt">
                      <v:textbox>
                        <w:txbxContent>
                          <w:p w14:paraId="61AB89C5" w14:textId="0C9E08BB" w:rsidR="00E34EEB" w:rsidRPr="00667F56" w:rsidRDefault="00AE592B" w:rsidP="0074391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CTION TO TAKE</w:t>
                            </w:r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proofErr w:type="gramStart"/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 xml:space="preserve">  </w:t>
                            </w:r>
                            <w:r w:rsid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proofErr w:type="gramEnd"/>
                            <w:r w:rsid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CF20F7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CF20F7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CF20F7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6C268E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="00707E3C" w:rsidRPr="00707E3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07E3C" w:rsidRPr="00707E3C">
                              <w:rPr>
                                <w:b/>
                                <w:color w:val="F8981C"/>
                                <w:sz w:val="32"/>
                                <w:szCs w:val="32"/>
                                <w:u w:val="single"/>
                              </w:rPr>
                              <w:t>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3CA93C0" wp14:editId="52CB406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945505</wp:posOffset>
                      </wp:positionV>
                      <wp:extent cx="7233285" cy="1495425"/>
                      <wp:effectExtent l="0" t="0" r="2476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328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1687B" w14:textId="78328DAD" w:rsidR="00E34EEB" w:rsidRPr="00667F56" w:rsidRDefault="00AE592B" w:rsidP="00743916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LEARNING</w:t>
                                  </w:r>
                                  <w:r w:rsidR="0010066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0066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0066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  <w:t xml:space="preserve">             </w:t>
                                  </w:r>
                                  <w:r w:rsidR="008E036D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A26C4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bookmarkStart w:id="0" w:name="_GoBack"/>
                                  <w:bookmarkEnd w:id="0"/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226E7A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    </w:t>
                                  </w:r>
                                  <w:r w:rsidR="00707E3C" w:rsidRPr="00707E3C">
                                    <w:rPr>
                                      <w:b/>
                                      <w:color w:val="36A4AC"/>
                                      <w:sz w:val="32"/>
                                      <w:szCs w:val="32"/>
                                      <w:u w:val="single"/>
                                    </w:rPr>
                                    <w:t>STUDY</w:t>
                                  </w:r>
                                </w:p>
                                <w:p w14:paraId="48C59A19" w14:textId="77777777" w:rsidR="002C3575" w:rsidRPr="002C3575" w:rsidRDefault="002C3575" w:rsidP="002C3575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93C0" id="Text Box 8" o:spid="_x0000_s1031" type="#_x0000_t202" style="position:absolute;margin-left:9.75pt;margin-top:468.15pt;width:569.55pt;height:11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" fillcolor="white [3201]" strokeweight=".5pt">
                      <v:textbox>
                        <w:txbxContent>
                          <w:p w14:paraId="21C1687B" w14:textId="78328DAD" w:rsidR="00E34EEB" w:rsidRPr="00667F56" w:rsidRDefault="00AE592B" w:rsidP="0074391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EARNING</w:t>
                            </w:r>
                            <w:r w:rsidR="0010066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0066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0066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 xml:space="preserve">             </w:t>
                            </w:r>
                            <w:r w:rsidR="008E036D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A26C4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bookmarkStart w:id="1" w:name="_GoBack"/>
                            <w:bookmarkEnd w:id="1"/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226E7A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="00707E3C" w:rsidRPr="00707E3C">
                              <w:rPr>
                                <w:b/>
                                <w:color w:val="36A4AC"/>
                                <w:sz w:val="32"/>
                                <w:szCs w:val="32"/>
                                <w:u w:val="single"/>
                              </w:rPr>
                              <w:t>STUDY</w:t>
                            </w:r>
                          </w:p>
                          <w:p w14:paraId="48C59A19" w14:textId="77777777" w:rsidR="002C3575" w:rsidRPr="002C3575" w:rsidRDefault="002C3575" w:rsidP="002C357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F334F93" wp14:editId="7947FA34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620770</wp:posOffset>
                      </wp:positionV>
                      <wp:extent cx="7233285" cy="2229485"/>
                      <wp:effectExtent l="0" t="0" r="24765" b="184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3285" cy="2229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91D81" w14:textId="5C72ECC7" w:rsidR="00E34EEB" w:rsidRDefault="00AE592B" w:rsidP="00743916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STATUS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D36E0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4D21A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  <w:t xml:space="preserve">             </w:t>
                                  </w:r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226E7A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     </w:t>
                                  </w:r>
                                  <w:r w:rsidR="00226E7A" w:rsidRPr="00707E3C">
                                    <w:rPr>
                                      <w:b/>
                                      <w:color w:val="36A4AC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707E3C" w:rsidRPr="00707E3C">
                                    <w:rPr>
                                      <w:b/>
                                      <w:color w:val="36A4AC"/>
                                      <w:sz w:val="32"/>
                                      <w:szCs w:val="32"/>
                                      <w:u w:val="single"/>
                                    </w:rPr>
                                    <w:t>STUDY</w:t>
                                  </w:r>
                                </w:p>
                                <w:p w14:paraId="688AA17A" w14:textId="1603C11A" w:rsidR="00EC40E7" w:rsidRPr="005E2B50" w:rsidRDefault="00EC40E7" w:rsidP="00EC40E7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34F93" id="Text Box 6" o:spid="_x0000_s1032" type="#_x0000_t202" style="position:absolute;margin-left:10.55pt;margin-top:285.1pt;width:569.55pt;height:17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" fillcolor="white [3201]" strokeweight=".5pt">
                      <v:textbox>
                        <w:txbxContent>
                          <w:p w14:paraId="5A791D81" w14:textId="5C72ECC7" w:rsidR="00E34EEB" w:rsidRDefault="00AE592B" w:rsidP="0074391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TATUS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D36E0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4D21AC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 xml:space="preserve">             </w:t>
                            </w:r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226E7A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="00226E7A" w:rsidRPr="00707E3C">
                              <w:rPr>
                                <w:b/>
                                <w:color w:val="36A4AC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707E3C" w:rsidRPr="00707E3C">
                              <w:rPr>
                                <w:b/>
                                <w:color w:val="36A4AC"/>
                                <w:sz w:val="32"/>
                                <w:szCs w:val="32"/>
                                <w:u w:val="single"/>
                              </w:rPr>
                              <w:t>STUDY</w:t>
                            </w:r>
                          </w:p>
                          <w:p w14:paraId="688AA17A" w14:textId="1603C11A" w:rsidR="00EC40E7" w:rsidRPr="005E2B50" w:rsidRDefault="00EC40E7" w:rsidP="00EC40E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223"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D920EE" wp14:editId="1138775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74320</wp:posOffset>
                      </wp:positionV>
                      <wp:extent cx="7233285" cy="3819525"/>
                      <wp:effectExtent l="0" t="0" r="2476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3285" cy="3819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03DB58" w14:textId="4AE357C7" w:rsidR="00E34EEB" w:rsidRPr="00676D10" w:rsidRDefault="00FB7C1C" w:rsidP="00743916">
                                  <w:pPr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MAJOR IMPROVEMENT STRATEGIES &amp; ACTION STEPS</w:t>
                                  </w:r>
                                  <w:r w:rsidR="00D36E0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D36E0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D36E0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0066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707E3C" w:rsidRPr="00707E3C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  <w:t>DO</w:t>
                                  </w:r>
                                </w:p>
                                <w:p w14:paraId="33AF244F" w14:textId="77777777" w:rsidR="00E34EEB" w:rsidRDefault="00E34EEB" w:rsidP="002A6A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920EE" id="Text Box 5" o:spid="_x0000_s1033" type="#_x0000_t202" style="position:absolute;margin-left:10.5pt;margin-top:-21.6pt;width:569.55pt;height:30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" fillcolor="white [3201]" strokeweight=".5pt">
                      <v:textbox>
                        <w:txbxContent>
                          <w:p w14:paraId="3703DB58" w14:textId="4AE357C7" w:rsidR="00E34EEB" w:rsidRPr="00676D10" w:rsidRDefault="00FB7C1C" w:rsidP="0074391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MAJOR IMPROVEMENT STRATEGIES &amp; ACTION STEPS</w:t>
                            </w:r>
                            <w:r w:rsidR="00D36E0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D36E0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D36E0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0066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707E3C" w:rsidRPr="00707E3C"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DO</w:t>
                            </w:r>
                          </w:p>
                          <w:p w14:paraId="33AF244F" w14:textId="77777777" w:rsidR="00E34EEB" w:rsidRDefault="00E34EEB" w:rsidP="002A6AE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7FDCC0" w14:textId="77777777" w:rsidR="00610695" w:rsidRPr="00676D10" w:rsidRDefault="00610695">
      <w:pPr>
        <w:rPr>
          <w:b/>
        </w:rPr>
      </w:pPr>
    </w:p>
    <w:sectPr w:rsidR="00610695" w:rsidRPr="00676D10" w:rsidSect="00D32A7D">
      <w:headerReference w:type="default" r:id="rId8"/>
      <w:pgSz w:w="24480" w:h="15840" w:orient="landscape" w:code="3"/>
      <w:pgMar w:top="432" w:right="835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0BE3" w14:textId="77777777" w:rsidR="004D010D" w:rsidRDefault="004D010D" w:rsidP="002A6AEA">
      <w:r>
        <w:separator/>
      </w:r>
    </w:p>
  </w:endnote>
  <w:endnote w:type="continuationSeparator" w:id="0">
    <w:p w14:paraId="331B4EB0" w14:textId="77777777" w:rsidR="004D010D" w:rsidRDefault="004D010D" w:rsidP="002A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6D3B1" w14:textId="77777777" w:rsidR="004D010D" w:rsidRDefault="004D010D" w:rsidP="002A6AEA">
      <w:r>
        <w:separator/>
      </w:r>
    </w:p>
  </w:footnote>
  <w:footnote w:type="continuationSeparator" w:id="0">
    <w:p w14:paraId="66DF7727" w14:textId="77777777" w:rsidR="004D010D" w:rsidRDefault="004D010D" w:rsidP="002A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6259" w14:textId="2D2994B3" w:rsidR="00E34EEB" w:rsidRPr="00D32A7D" w:rsidRDefault="00907963">
    <w:pPr>
      <w:pStyle w:val="Header"/>
      <w:rPr>
        <w:b/>
        <w:sz w:val="44"/>
      </w:rPr>
    </w:pPr>
    <w:r>
      <w:rPr>
        <w:b/>
        <w:noProof/>
        <w:sz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590C4" wp14:editId="0347B0EE">
              <wp:simplePos x="0" y="0"/>
              <wp:positionH relativeFrom="column">
                <wp:posOffset>-2730</wp:posOffset>
              </wp:positionH>
              <wp:positionV relativeFrom="paragraph">
                <wp:posOffset>-361666</wp:posOffset>
              </wp:positionV>
              <wp:extent cx="12624180" cy="488315"/>
              <wp:effectExtent l="0" t="0" r="6350" b="698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4180" cy="488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826FD" w14:textId="093025FE" w:rsidR="00E34EEB" w:rsidRPr="00907963" w:rsidRDefault="00E34EEB">
                          <w:pPr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A3</w:t>
                          </w:r>
                          <w:r w:rsidR="00FB7C1C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 xml:space="preserve">: </w:t>
                          </w:r>
                          <w:r w:rsidR="00FB7C1C" w:rsidRPr="00FB7C1C">
                            <w:rPr>
                              <w:b/>
                              <w:i/>
                              <w:sz w:val="32"/>
                              <w:szCs w:val="40"/>
                            </w:rPr>
                            <w:t xml:space="preserve">Continuous Improvement Planning </w:t>
                          </w:r>
                          <w:r w:rsidRPr="00FB7C1C">
                            <w:rPr>
                              <w:b/>
                              <w:i/>
                              <w:sz w:val="32"/>
                              <w:szCs w:val="40"/>
                            </w:rPr>
                            <w:t>T</w:t>
                          </w:r>
                          <w:r w:rsidR="00907963" w:rsidRPr="00FB7C1C">
                            <w:rPr>
                              <w:b/>
                              <w:i/>
                              <w:sz w:val="32"/>
                              <w:szCs w:val="40"/>
                            </w:rPr>
                            <w:t>ool</w:t>
                          </w:r>
                          <w:r w:rsidR="00FB7C1C" w:rsidRPr="00FB7C1C">
                            <w:rPr>
                              <w:b/>
                              <w:i/>
                              <w:sz w:val="32"/>
                              <w:szCs w:val="40"/>
                            </w:rPr>
                            <w:t xml:space="preserve"> for Actualizing Your </w:t>
                          </w:r>
                          <w:proofErr w:type="gramStart"/>
                          <w:r w:rsidR="00FB7C1C" w:rsidRPr="00FB7C1C">
                            <w:rPr>
                              <w:b/>
                              <w:i/>
                              <w:sz w:val="32"/>
                              <w:szCs w:val="40"/>
                            </w:rPr>
                            <w:t>UIP</w:t>
                          </w:r>
                          <w:r w:rsidR="00907963" w:rsidRPr="00FB7C1C">
                            <w:rPr>
                              <w:b/>
                              <w:i/>
                              <w:sz w:val="32"/>
                              <w:szCs w:val="40"/>
                            </w:rPr>
                            <w:t xml:space="preserve">  </w:t>
                          </w:r>
                          <w:r w:rsidR="00907963" w:rsidRP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ab/>
                          </w:r>
                          <w:proofErr w:type="gramEnd"/>
                          <w:r w:rsidR="00907963" w:rsidRP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 xml:space="preserve">   </w:t>
                          </w:r>
                          <w:r w:rsidR="00FB7C1C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AREA OF FOCUS</w:t>
                          </w:r>
                          <w:r w:rsid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ab/>
                          </w:r>
                          <w:r w:rsid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ab/>
                          </w:r>
                          <w:r w:rsid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ab/>
                          </w:r>
                          <w:r w:rsid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ab/>
                          </w:r>
                          <w:r w:rsidR="00907963" w:rsidRP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4590C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-.2pt;margin-top:-28.5pt;width:994.05pt;height:3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" fillcolor="white [3201]" stroked="f" strokeweight=".5pt">
              <v:textbox>
                <w:txbxContent>
                  <w:p w14:paraId="404826FD" w14:textId="093025FE" w:rsidR="00E34EEB" w:rsidRPr="00907963" w:rsidRDefault="00E34EEB">
                    <w:pPr>
                      <w:rPr>
                        <w:b/>
                        <w:i/>
                        <w:sz w:val="40"/>
                        <w:szCs w:val="40"/>
                      </w:rPr>
                    </w:pPr>
                    <w:r w:rsidRPr="00907963">
                      <w:rPr>
                        <w:b/>
                        <w:i/>
                        <w:sz w:val="40"/>
                        <w:szCs w:val="40"/>
                      </w:rPr>
                      <w:t>A3</w:t>
                    </w:r>
                    <w:r w:rsidR="00FB7C1C">
                      <w:rPr>
                        <w:b/>
                        <w:i/>
                        <w:sz w:val="40"/>
                        <w:szCs w:val="40"/>
                      </w:rPr>
                      <w:t xml:space="preserve">: </w:t>
                    </w:r>
                    <w:r w:rsidR="00FB7C1C" w:rsidRPr="00FB7C1C">
                      <w:rPr>
                        <w:b/>
                        <w:i/>
                        <w:sz w:val="32"/>
                        <w:szCs w:val="40"/>
                      </w:rPr>
                      <w:t xml:space="preserve">Continuous Improvement Planning </w:t>
                    </w:r>
                    <w:r w:rsidRPr="00FB7C1C">
                      <w:rPr>
                        <w:b/>
                        <w:i/>
                        <w:sz w:val="32"/>
                        <w:szCs w:val="40"/>
                      </w:rPr>
                      <w:t>T</w:t>
                    </w:r>
                    <w:r w:rsidR="00907963" w:rsidRPr="00FB7C1C">
                      <w:rPr>
                        <w:b/>
                        <w:i/>
                        <w:sz w:val="32"/>
                        <w:szCs w:val="40"/>
                      </w:rPr>
                      <w:t>ool</w:t>
                    </w:r>
                    <w:r w:rsidR="00FB7C1C" w:rsidRPr="00FB7C1C">
                      <w:rPr>
                        <w:b/>
                        <w:i/>
                        <w:sz w:val="32"/>
                        <w:szCs w:val="40"/>
                      </w:rPr>
                      <w:t xml:space="preserve"> for Actualizing Your </w:t>
                    </w:r>
                    <w:proofErr w:type="gramStart"/>
                    <w:r w:rsidR="00FB7C1C" w:rsidRPr="00FB7C1C">
                      <w:rPr>
                        <w:b/>
                        <w:i/>
                        <w:sz w:val="32"/>
                        <w:szCs w:val="40"/>
                      </w:rPr>
                      <w:t>UIP</w:t>
                    </w:r>
                    <w:r w:rsidR="00907963" w:rsidRPr="00FB7C1C">
                      <w:rPr>
                        <w:b/>
                        <w:i/>
                        <w:sz w:val="32"/>
                        <w:szCs w:val="40"/>
                      </w:rPr>
                      <w:t xml:space="preserve">  </w:t>
                    </w:r>
                    <w:r w:rsidR="00907963" w:rsidRPr="00907963">
                      <w:rPr>
                        <w:b/>
                        <w:i/>
                        <w:sz w:val="40"/>
                        <w:szCs w:val="40"/>
                      </w:rPr>
                      <w:tab/>
                    </w:r>
                    <w:proofErr w:type="gramEnd"/>
                    <w:r w:rsidR="00907963" w:rsidRPr="00907963">
                      <w:rPr>
                        <w:b/>
                        <w:i/>
                        <w:sz w:val="40"/>
                        <w:szCs w:val="40"/>
                      </w:rPr>
                      <w:t xml:space="preserve">   </w:t>
                    </w:r>
                    <w:r w:rsidR="00FB7C1C">
                      <w:rPr>
                        <w:b/>
                        <w:i/>
                        <w:sz w:val="40"/>
                        <w:szCs w:val="40"/>
                      </w:rPr>
                      <w:t>AREA OF FOCUS</w:t>
                    </w:r>
                    <w:r w:rsidR="00907963">
                      <w:rPr>
                        <w:b/>
                        <w:i/>
                        <w:sz w:val="40"/>
                        <w:szCs w:val="40"/>
                      </w:rPr>
                      <w:tab/>
                    </w:r>
                    <w:r w:rsidR="00907963">
                      <w:rPr>
                        <w:b/>
                        <w:i/>
                        <w:sz w:val="40"/>
                        <w:szCs w:val="40"/>
                      </w:rPr>
                      <w:tab/>
                    </w:r>
                    <w:r w:rsidR="00907963">
                      <w:rPr>
                        <w:b/>
                        <w:i/>
                        <w:sz w:val="40"/>
                        <w:szCs w:val="40"/>
                      </w:rPr>
                      <w:tab/>
                    </w:r>
                    <w:r w:rsidR="00907963">
                      <w:rPr>
                        <w:b/>
                        <w:i/>
                        <w:sz w:val="40"/>
                        <w:szCs w:val="40"/>
                      </w:rPr>
                      <w:tab/>
                    </w:r>
                    <w:r w:rsidR="00907963" w:rsidRPr="00907963">
                      <w:rPr>
                        <w:b/>
                        <w:i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34EEB">
      <w:rPr>
        <w:b/>
        <w:noProof/>
        <w:sz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E9CE" wp14:editId="0E7D99E0">
              <wp:simplePos x="0" y="0"/>
              <wp:positionH relativeFrom="column">
                <wp:posOffset>12271375</wp:posOffset>
              </wp:positionH>
              <wp:positionV relativeFrom="paragraph">
                <wp:posOffset>-361950</wp:posOffset>
              </wp:positionV>
              <wp:extent cx="2376170" cy="488315"/>
              <wp:effectExtent l="0" t="0" r="5080" b="698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170" cy="488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F421E" w14:textId="242AC922" w:rsidR="00E34EEB" w:rsidRPr="000F3612" w:rsidRDefault="00FB7C1C" w:rsidP="00383E84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</w:rPr>
                            <w:drawing>
                              <wp:inline distT="0" distB="0" distL="0" distR="0" wp14:anchorId="1872E7C2" wp14:editId="1F56F2A5">
                                <wp:extent cx="1077595" cy="390525"/>
                                <wp:effectExtent l="0" t="0" r="8255" b="9525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YouthInitiative_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7595" cy="390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9E9CE" id="Text Box 10" o:spid="_x0000_s1035" type="#_x0000_t202" style="position:absolute;margin-left:966.25pt;margin-top:-28.5pt;width:187.1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" fillcolor="white [3201]" stroked="f" strokeweight=".5pt">
              <v:textbox>
                <w:txbxContent>
                  <w:p w14:paraId="712F421E" w14:textId="242AC922" w:rsidR="00E34EEB" w:rsidRPr="000F3612" w:rsidRDefault="00FB7C1C" w:rsidP="00383E84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noProof/>
                        <w:sz w:val="24"/>
                      </w:rPr>
                      <w:drawing>
                        <wp:inline distT="0" distB="0" distL="0" distR="0" wp14:anchorId="1872E7C2" wp14:editId="1F56F2A5">
                          <wp:extent cx="1077595" cy="390525"/>
                          <wp:effectExtent l="0" t="0" r="8255" b="9525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YouthInitiative_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7595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1DE"/>
    <w:multiLevelType w:val="hybridMultilevel"/>
    <w:tmpl w:val="0C7C734C"/>
    <w:lvl w:ilvl="0" w:tplc="B10A757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16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A29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7AC63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7845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0205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54F0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40E9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94CA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3BE7"/>
    <w:multiLevelType w:val="hybridMultilevel"/>
    <w:tmpl w:val="AE7A0F64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EC0"/>
    <w:multiLevelType w:val="hybridMultilevel"/>
    <w:tmpl w:val="499E9728"/>
    <w:lvl w:ilvl="0" w:tplc="3D102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F2B8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5223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7496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C90D7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BA3F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88F0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10BC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BC8D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55718"/>
    <w:multiLevelType w:val="hybridMultilevel"/>
    <w:tmpl w:val="FAD42712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145AE"/>
    <w:multiLevelType w:val="hybridMultilevel"/>
    <w:tmpl w:val="EE82920A"/>
    <w:lvl w:ilvl="0" w:tplc="1B76E3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522A"/>
    <w:multiLevelType w:val="hybridMultilevel"/>
    <w:tmpl w:val="985682CA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A2D73"/>
    <w:multiLevelType w:val="hybridMultilevel"/>
    <w:tmpl w:val="85BE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04"/>
    <w:multiLevelType w:val="hybridMultilevel"/>
    <w:tmpl w:val="29B45716"/>
    <w:lvl w:ilvl="0" w:tplc="6DACBF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9015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944E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2617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38B9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D28A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68ED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9A24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DCC0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A6607"/>
    <w:multiLevelType w:val="hybridMultilevel"/>
    <w:tmpl w:val="CD34DA56"/>
    <w:lvl w:ilvl="0" w:tplc="C6B80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F69B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06B1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B2D9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EE4B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6C31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58FA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A0B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0CD2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80447A"/>
    <w:multiLevelType w:val="hybridMultilevel"/>
    <w:tmpl w:val="9ABC97B8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386A"/>
    <w:multiLevelType w:val="hybridMultilevel"/>
    <w:tmpl w:val="0B88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A529E"/>
    <w:multiLevelType w:val="hybridMultilevel"/>
    <w:tmpl w:val="635C5C98"/>
    <w:lvl w:ilvl="0" w:tplc="1B76E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31628"/>
    <w:multiLevelType w:val="hybridMultilevel"/>
    <w:tmpl w:val="5D4CA524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4084A"/>
    <w:multiLevelType w:val="hybridMultilevel"/>
    <w:tmpl w:val="7B76BDCC"/>
    <w:lvl w:ilvl="0" w:tplc="DCAA1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38CF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EA83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4018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E0F9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7AD9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3BA3A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0AE6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D654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925E0"/>
    <w:multiLevelType w:val="hybridMultilevel"/>
    <w:tmpl w:val="7E2CFD24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50376"/>
    <w:multiLevelType w:val="hybridMultilevel"/>
    <w:tmpl w:val="729A069A"/>
    <w:lvl w:ilvl="0" w:tplc="B10A757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9E6AD3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F6A6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7E851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309F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442E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BE5C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036FD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C42E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02B90"/>
    <w:multiLevelType w:val="hybridMultilevel"/>
    <w:tmpl w:val="EB6C21D4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1A3F"/>
    <w:multiLevelType w:val="hybridMultilevel"/>
    <w:tmpl w:val="3474B1A8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0"/>
  </w:num>
  <w:num w:numId="16">
    <w:abstractNumId w:val="17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AEA"/>
    <w:rsid w:val="00017030"/>
    <w:rsid w:val="000344DC"/>
    <w:rsid w:val="00073DBC"/>
    <w:rsid w:val="000763EC"/>
    <w:rsid w:val="000B3D4D"/>
    <w:rsid w:val="000D36A9"/>
    <w:rsid w:val="000E38DB"/>
    <w:rsid w:val="000F3612"/>
    <w:rsid w:val="00100660"/>
    <w:rsid w:val="001229B1"/>
    <w:rsid w:val="00126F36"/>
    <w:rsid w:val="001278E6"/>
    <w:rsid w:val="0014012E"/>
    <w:rsid w:val="00145FFB"/>
    <w:rsid w:val="00157821"/>
    <w:rsid w:val="001A06EF"/>
    <w:rsid w:val="001B795E"/>
    <w:rsid w:val="001C003E"/>
    <w:rsid w:val="00216175"/>
    <w:rsid w:val="00220049"/>
    <w:rsid w:val="00225604"/>
    <w:rsid w:val="00226E7A"/>
    <w:rsid w:val="00234F50"/>
    <w:rsid w:val="00244F7D"/>
    <w:rsid w:val="00247E23"/>
    <w:rsid w:val="0027705A"/>
    <w:rsid w:val="002A6AEA"/>
    <w:rsid w:val="002A742B"/>
    <w:rsid w:val="002C3575"/>
    <w:rsid w:val="002C5B69"/>
    <w:rsid w:val="002E78CA"/>
    <w:rsid w:val="0031528C"/>
    <w:rsid w:val="00321A3E"/>
    <w:rsid w:val="0032338C"/>
    <w:rsid w:val="00330794"/>
    <w:rsid w:val="003436E1"/>
    <w:rsid w:val="003675B3"/>
    <w:rsid w:val="0037225D"/>
    <w:rsid w:val="00383E84"/>
    <w:rsid w:val="003C414F"/>
    <w:rsid w:val="003E5637"/>
    <w:rsid w:val="004040A7"/>
    <w:rsid w:val="004A22D4"/>
    <w:rsid w:val="004C64A6"/>
    <w:rsid w:val="004D010D"/>
    <w:rsid w:val="004D21AC"/>
    <w:rsid w:val="00523642"/>
    <w:rsid w:val="00530EE8"/>
    <w:rsid w:val="00532C33"/>
    <w:rsid w:val="00542D90"/>
    <w:rsid w:val="00566650"/>
    <w:rsid w:val="005703D9"/>
    <w:rsid w:val="00573475"/>
    <w:rsid w:val="005C0B23"/>
    <w:rsid w:val="005E2B50"/>
    <w:rsid w:val="005F2D4F"/>
    <w:rsid w:val="00606E81"/>
    <w:rsid w:val="00610695"/>
    <w:rsid w:val="00631B1C"/>
    <w:rsid w:val="00646A73"/>
    <w:rsid w:val="00651A3F"/>
    <w:rsid w:val="00667F56"/>
    <w:rsid w:val="00676D10"/>
    <w:rsid w:val="006936BC"/>
    <w:rsid w:val="006B554D"/>
    <w:rsid w:val="006C268E"/>
    <w:rsid w:val="006D2E9C"/>
    <w:rsid w:val="00704B18"/>
    <w:rsid w:val="00707E3C"/>
    <w:rsid w:val="00722DE3"/>
    <w:rsid w:val="00743916"/>
    <w:rsid w:val="00757933"/>
    <w:rsid w:val="00776CA4"/>
    <w:rsid w:val="0077718E"/>
    <w:rsid w:val="00796E32"/>
    <w:rsid w:val="007B5F01"/>
    <w:rsid w:val="007C41D8"/>
    <w:rsid w:val="007E4650"/>
    <w:rsid w:val="007F05C6"/>
    <w:rsid w:val="007F729A"/>
    <w:rsid w:val="00807382"/>
    <w:rsid w:val="00813222"/>
    <w:rsid w:val="00850B8A"/>
    <w:rsid w:val="008573E7"/>
    <w:rsid w:val="008962AC"/>
    <w:rsid w:val="008B6FFE"/>
    <w:rsid w:val="008D0AE5"/>
    <w:rsid w:val="008D1A04"/>
    <w:rsid w:val="008D2EE9"/>
    <w:rsid w:val="008D63FE"/>
    <w:rsid w:val="008E036D"/>
    <w:rsid w:val="008E0663"/>
    <w:rsid w:val="008E1643"/>
    <w:rsid w:val="008F43A0"/>
    <w:rsid w:val="00905259"/>
    <w:rsid w:val="00906F01"/>
    <w:rsid w:val="00907963"/>
    <w:rsid w:val="00912DD1"/>
    <w:rsid w:val="0092008F"/>
    <w:rsid w:val="0093563D"/>
    <w:rsid w:val="0096439D"/>
    <w:rsid w:val="009946D1"/>
    <w:rsid w:val="00996BC8"/>
    <w:rsid w:val="009A0869"/>
    <w:rsid w:val="009B2F3A"/>
    <w:rsid w:val="009D1697"/>
    <w:rsid w:val="009D4C7C"/>
    <w:rsid w:val="00A03CD4"/>
    <w:rsid w:val="00A233A3"/>
    <w:rsid w:val="00A26C46"/>
    <w:rsid w:val="00A63CC9"/>
    <w:rsid w:val="00A65223"/>
    <w:rsid w:val="00AE592B"/>
    <w:rsid w:val="00AE5B2F"/>
    <w:rsid w:val="00AF2AEE"/>
    <w:rsid w:val="00AF7607"/>
    <w:rsid w:val="00B178E0"/>
    <w:rsid w:val="00B2289B"/>
    <w:rsid w:val="00B55A7D"/>
    <w:rsid w:val="00B62545"/>
    <w:rsid w:val="00B63066"/>
    <w:rsid w:val="00B64A9C"/>
    <w:rsid w:val="00B77AA9"/>
    <w:rsid w:val="00BA0510"/>
    <w:rsid w:val="00BA6561"/>
    <w:rsid w:val="00BD301D"/>
    <w:rsid w:val="00BD472B"/>
    <w:rsid w:val="00BF6D6E"/>
    <w:rsid w:val="00C06975"/>
    <w:rsid w:val="00C20F69"/>
    <w:rsid w:val="00C33A86"/>
    <w:rsid w:val="00C82707"/>
    <w:rsid w:val="00CC2452"/>
    <w:rsid w:val="00CF20F7"/>
    <w:rsid w:val="00D03341"/>
    <w:rsid w:val="00D06F6E"/>
    <w:rsid w:val="00D32A7D"/>
    <w:rsid w:val="00D36E06"/>
    <w:rsid w:val="00D6369A"/>
    <w:rsid w:val="00D64CE3"/>
    <w:rsid w:val="00D977C0"/>
    <w:rsid w:val="00DA053C"/>
    <w:rsid w:val="00DD3148"/>
    <w:rsid w:val="00DD534F"/>
    <w:rsid w:val="00E1039D"/>
    <w:rsid w:val="00E128D2"/>
    <w:rsid w:val="00E3498E"/>
    <w:rsid w:val="00E34EEB"/>
    <w:rsid w:val="00E466F5"/>
    <w:rsid w:val="00E50344"/>
    <w:rsid w:val="00E861C5"/>
    <w:rsid w:val="00EA0B09"/>
    <w:rsid w:val="00EC40E7"/>
    <w:rsid w:val="00ED052D"/>
    <w:rsid w:val="00EE1F60"/>
    <w:rsid w:val="00F07B3F"/>
    <w:rsid w:val="00F1162D"/>
    <w:rsid w:val="00F3600D"/>
    <w:rsid w:val="00F57CBB"/>
    <w:rsid w:val="00F64785"/>
    <w:rsid w:val="00F6538E"/>
    <w:rsid w:val="00F75E9F"/>
    <w:rsid w:val="00FB7C1C"/>
    <w:rsid w:val="00FC328B"/>
    <w:rsid w:val="00FC3A80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3731E"/>
  <w15:docId w15:val="{046E3B57-50B4-4B05-AD31-7C6C750F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AEA"/>
  </w:style>
  <w:style w:type="paragraph" w:styleId="Footer">
    <w:name w:val="footer"/>
    <w:basedOn w:val="Normal"/>
    <w:link w:val="FooterChar"/>
    <w:uiPriority w:val="99"/>
    <w:unhideWhenUsed/>
    <w:rsid w:val="002A6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AEA"/>
  </w:style>
  <w:style w:type="table" w:styleId="TableGrid">
    <w:name w:val="Table Grid"/>
    <w:basedOn w:val="TableNormal"/>
    <w:uiPriority w:val="59"/>
    <w:rsid w:val="002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3E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A635-0E3F-454B-9419-0D2253E3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cLeod</dc:creator>
  <cp:lastModifiedBy>Lisandra Gonzales</cp:lastModifiedBy>
  <cp:revision>4</cp:revision>
  <cp:lastPrinted>2015-02-18T15:31:00Z</cp:lastPrinted>
  <dcterms:created xsi:type="dcterms:W3CDTF">2017-12-06T18:42:00Z</dcterms:created>
  <dcterms:modified xsi:type="dcterms:W3CDTF">2017-12-06T18:54:00Z</dcterms:modified>
</cp:coreProperties>
</file>